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 xml:space="preserve">Реестр субъектов малого и среднего предпринимательства  - получателей имущественной поддержки </w:t>
      </w:r>
    </w:p>
    <w:p w:rsid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>субъектам малого и среднего предпринимательства, посредством передачи во временное владение и пользование на правах аренды муниципального имущества, предназначенного для передачи 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576DA5" w:rsidRPr="00B31177" w:rsidRDefault="00576DA5" w:rsidP="00B31177">
      <w:pPr>
        <w:jc w:val="center"/>
        <w:rPr>
          <w:sz w:val="24"/>
          <w:szCs w:val="24"/>
        </w:rPr>
      </w:pPr>
    </w:p>
    <w:p w:rsidR="00B31177" w:rsidRP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>Администраци</w:t>
      </w:r>
      <w:r w:rsidR="00576DA5">
        <w:rPr>
          <w:sz w:val="24"/>
          <w:szCs w:val="24"/>
          <w:u w:val="single"/>
        </w:rPr>
        <w:t xml:space="preserve">я сельского поселения «Юбилейнинское» </w:t>
      </w:r>
      <w:r w:rsidRPr="00B31177">
        <w:rPr>
          <w:sz w:val="24"/>
          <w:szCs w:val="24"/>
          <w:u w:val="single"/>
        </w:rPr>
        <w:t xml:space="preserve"> муниципального района </w:t>
      </w:r>
    </w:p>
    <w:p w:rsidR="00B31177" w:rsidRPr="00CD2586" w:rsidRDefault="00B31177" w:rsidP="00B31177">
      <w:pPr>
        <w:jc w:val="center"/>
        <w:rPr>
          <w:sz w:val="28"/>
          <w:szCs w:val="28"/>
          <w:u w:val="single"/>
        </w:rPr>
      </w:pPr>
      <w:r w:rsidRPr="00B31177">
        <w:rPr>
          <w:sz w:val="24"/>
          <w:szCs w:val="24"/>
          <w:u w:val="single"/>
        </w:rPr>
        <w:t>«Город Краснокаменск и Краснокаменский район» Забайкальского края</w:t>
      </w:r>
      <w:r w:rsidR="00576DA5">
        <w:rPr>
          <w:sz w:val="24"/>
          <w:szCs w:val="24"/>
          <w:u w:val="single"/>
        </w:rPr>
        <w:t xml:space="preserve"> </w:t>
      </w:r>
      <w:r w:rsidRPr="00CD2586">
        <w:rPr>
          <w:sz w:val="28"/>
          <w:szCs w:val="28"/>
          <w:u w:val="single"/>
        </w:rPr>
        <w:t xml:space="preserve"> </w:t>
      </w:r>
    </w:p>
    <w:p w:rsidR="00B31177" w:rsidRDefault="00B31177" w:rsidP="00B31177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2"/>
        <w:gridCol w:w="1417"/>
        <w:gridCol w:w="1418"/>
        <w:gridCol w:w="2410"/>
        <w:gridCol w:w="1842"/>
        <w:gridCol w:w="993"/>
        <w:gridCol w:w="1275"/>
      </w:tblGrid>
      <w:tr w:rsidR="00576DA5" w:rsidTr="00576DA5">
        <w:trPr>
          <w:trHeight w:val="7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№</w:t>
            </w:r>
          </w:p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еестровой записи и дата включения сведений в реест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 поддержки</w:t>
            </w:r>
          </w:p>
        </w:tc>
      </w:tr>
      <w:tr w:rsidR="00576DA5" w:rsidTr="00576DA5">
        <w:trPr>
          <w:trHeight w:val="743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</w:p>
        </w:tc>
      </w:tr>
      <w:tr w:rsidR="00576DA5" w:rsidTr="00576DA5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pStyle w:val="2"/>
              <w:ind w:left="0"/>
              <w:jc w:val="center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1</w:t>
            </w:r>
          </w:p>
        </w:tc>
      </w:tr>
      <w:tr w:rsidR="00576DA5" w:rsidTr="00576DA5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576DA5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Богданова Надежд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53019900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3939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31177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6A3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айкальский край, </w:t>
            </w:r>
            <w:r w:rsidRPr="00A57A68">
              <w:rPr>
                <w:sz w:val="22"/>
                <w:szCs w:val="22"/>
              </w:rPr>
              <w:t xml:space="preserve"> Краснокаменск</w:t>
            </w:r>
            <w:r>
              <w:rPr>
                <w:sz w:val="22"/>
                <w:szCs w:val="22"/>
              </w:rPr>
              <w:t>ий район, п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ый</w:t>
            </w:r>
            <w:r w:rsidRPr="00A57A68">
              <w:rPr>
                <w:sz w:val="22"/>
                <w:szCs w:val="22"/>
              </w:rPr>
              <w:t xml:space="preserve">, </w:t>
            </w:r>
            <w:r w:rsidR="00AA22AD">
              <w:rPr>
                <w:sz w:val="22"/>
                <w:szCs w:val="22"/>
              </w:rPr>
              <w:t>ул. Ж</w:t>
            </w:r>
            <w:r>
              <w:rPr>
                <w:sz w:val="22"/>
                <w:szCs w:val="22"/>
              </w:rPr>
              <w:t>елезнодорожная д.4 кв.1</w:t>
            </w:r>
            <w:r w:rsidRPr="00A57A68">
              <w:rPr>
                <w:sz w:val="22"/>
                <w:szCs w:val="22"/>
              </w:rPr>
              <w:t xml:space="preserve"> </w:t>
            </w:r>
          </w:p>
          <w:p w:rsidR="00576DA5" w:rsidRPr="00A57A68" w:rsidRDefault="00576DA5" w:rsidP="00AA22A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</w:t>
            </w:r>
            <w:r w:rsidR="00AA22AD">
              <w:rPr>
                <w:sz w:val="22"/>
                <w:szCs w:val="22"/>
              </w:rPr>
              <w:t>50</w:t>
            </w:r>
            <w:r w:rsidRPr="00A57A68">
              <w:rPr>
                <w:sz w:val="22"/>
                <w:szCs w:val="22"/>
              </w:rPr>
              <w:t xml:space="preserve"> </w:t>
            </w:r>
            <w:proofErr w:type="spellStart"/>
            <w:r w:rsidRPr="00A57A68">
              <w:rPr>
                <w:sz w:val="22"/>
                <w:szCs w:val="22"/>
              </w:rPr>
              <w:t>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22AD" w:rsidP="00AA2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</w:t>
            </w:r>
            <w:r w:rsidR="00576DA5" w:rsidRPr="00A57A68">
              <w:rPr>
                <w:sz w:val="22"/>
                <w:szCs w:val="22"/>
              </w:rPr>
              <w:t xml:space="preserve"> помещения площадью</w:t>
            </w:r>
            <w:r>
              <w:rPr>
                <w:sz w:val="22"/>
                <w:szCs w:val="22"/>
              </w:rPr>
              <w:t xml:space="preserve"> 50</w:t>
            </w:r>
            <w:r w:rsidR="00576DA5" w:rsidRPr="00A57A68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AA22A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 w:rsidR="00AA22AD">
              <w:rPr>
                <w:sz w:val="22"/>
                <w:szCs w:val="22"/>
              </w:rPr>
              <w:t>30.09.20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905BB2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 на аренду административных зданий и нежилых помещений</w:t>
            </w:r>
          </w:p>
        </w:tc>
      </w:tr>
      <w:tr w:rsidR="00576DA5" w:rsidTr="00576DA5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AA22A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дивидуальный предпринимате</w:t>
            </w:r>
            <w:r w:rsidRPr="00A57A68">
              <w:rPr>
                <w:sz w:val="22"/>
                <w:szCs w:val="22"/>
              </w:rPr>
              <w:lastRenderedPageBreak/>
              <w:t xml:space="preserve">ль  </w:t>
            </w:r>
            <w:r w:rsidR="00AA22AD">
              <w:rPr>
                <w:sz w:val="22"/>
                <w:szCs w:val="22"/>
              </w:rPr>
              <w:t xml:space="preserve"> Титов Вячесла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22AD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753004800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22AD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3816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D" w:rsidRPr="00A57A68" w:rsidRDefault="00AA22AD" w:rsidP="00AA2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айкальский край, </w:t>
            </w:r>
            <w:r w:rsidRPr="00A57A68">
              <w:rPr>
                <w:sz w:val="22"/>
                <w:szCs w:val="22"/>
              </w:rPr>
              <w:t xml:space="preserve"> Краснокаменск</w:t>
            </w:r>
            <w:r>
              <w:rPr>
                <w:sz w:val="22"/>
                <w:szCs w:val="22"/>
              </w:rPr>
              <w:t>ий район, 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йтун</w:t>
            </w:r>
            <w:r w:rsidRPr="00A57A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 </w:t>
            </w:r>
            <w:r w:rsidR="00905BB2">
              <w:rPr>
                <w:sz w:val="22"/>
                <w:szCs w:val="22"/>
              </w:rPr>
              <w:lastRenderedPageBreak/>
              <w:t>Центральная</w:t>
            </w:r>
            <w:r>
              <w:rPr>
                <w:sz w:val="22"/>
                <w:szCs w:val="22"/>
              </w:rPr>
              <w:t xml:space="preserve"> д.</w:t>
            </w:r>
            <w:r w:rsidR="00905BB2">
              <w:rPr>
                <w:sz w:val="22"/>
                <w:szCs w:val="22"/>
              </w:rPr>
              <w:t>12</w:t>
            </w:r>
            <w:r w:rsidRPr="00A57A68">
              <w:rPr>
                <w:sz w:val="22"/>
                <w:szCs w:val="22"/>
              </w:rPr>
              <w:t xml:space="preserve"> </w:t>
            </w:r>
          </w:p>
          <w:p w:rsidR="00576DA5" w:rsidRPr="00A57A68" w:rsidRDefault="00AA22AD" w:rsidP="00905BB2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</w:t>
            </w:r>
            <w:r w:rsidR="00905BB2">
              <w:rPr>
                <w:sz w:val="22"/>
                <w:szCs w:val="22"/>
              </w:rPr>
              <w:t>105</w:t>
            </w:r>
            <w:r w:rsidRPr="00A57A68">
              <w:rPr>
                <w:sz w:val="22"/>
                <w:szCs w:val="22"/>
              </w:rPr>
              <w:t xml:space="preserve"> </w:t>
            </w:r>
            <w:proofErr w:type="spellStart"/>
            <w:r w:rsidRPr="00A57A68">
              <w:rPr>
                <w:sz w:val="22"/>
                <w:szCs w:val="22"/>
              </w:rPr>
              <w:t>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905BB2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площадью </w:t>
            </w:r>
            <w:r w:rsidR="00905BB2">
              <w:rPr>
                <w:sz w:val="22"/>
                <w:szCs w:val="22"/>
              </w:rPr>
              <w:t>105</w:t>
            </w:r>
            <w:r w:rsidRPr="00A57A68"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905BB2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С </w:t>
            </w:r>
            <w:r w:rsidR="00905BB2">
              <w:rPr>
                <w:sz w:val="22"/>
                <w:szCs w:val="22"/>
              </w:rPr>
              <w:t>10.01.2013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8E39F3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 на аренду администр</w:t>
            </w:r>
            <w:r>
              <w:rPr>
                <w:sz w:val="22"/>
                <w:szCs w:val="22"/>
              </w:rPr>
              <w:lastRenderedPageBreak/>
              <w:t>ативных зданий и нежилых помещений</w:t>
            </w:r>
          </w:p>
        </w:tc>
      </w:tr>
    </w:tbl>
    <w:p w:rsidR="00C90C38" w:rsidRPr="00C90C38" w:rsidRDefault="00C90C38" w:rsidP="00C90C38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нформация относится к </w:t>
      </w:r>
      <w:proofErr w:type="gramStart"/>
      <w:r>
        <w:rPr>
          <w:sz w:val="24"/>
          <w:szCs w:val="24"/>
        </w:rPr>
        <w:t>конфиденциальной</w:t>
      </w:r>
      <w:proofErr w:type="gramEnd"/>
    </w:p>
    <w:sectPr w:rsidR="00C90C38" w:rsidRPr="00C90C38" w:rsidSect="00B31177"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9D" w:rsidRDefault="00C00F9D" w:rsidP="00B31177">
      <w:r>
        <w:separator/>
      </w:r>
    </w:p>
  </w:endnote>
  <w:endnote w:type="continuationSeparator" w:id="0">
    <w:p w:rsidR="00C00F9D" w:rsidRDefault="00C00F9D" w:rsidP="00B3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9D" w:rsidRDefault="00C00F9D" w:rsidP="00B31177">
      <w:r>
        <w:separator/>
      </w:r>
    </w:p>
  </w:footnote>
  <w:footnote w:type="continuationSeparator" w:id="0">
    <w:p w:rsidR="00C00F9D" w:rsidRDefault="00C00F9D" w:rsidP="00B3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7BFB"/>
    <w:multiLevelType w:val="hybridMultilevel"/>
    <w:tmpl w:val="0512E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177"/>
    <w:rsid w:val="00094D86"/>
    <w:rsid w:val="000A1968"/>
    <w:rsid w:val="000C514F"/>
    <w:rsid w:val="0019527D"/>
    <w:rsid w:val="001A03AC"/>
    <w:rsid w:val="001F6219"/>
    <w:rsid w:val="00200799"/>
    <w:rsid w:val="002A66B2"/>
    <w:rsid w:val="004D4954"/>
    <w:rsid w:val="0053152A"/>
    <w:rsid w:val="00576DA5"/>
    <w:rsid w:val="005F0C7D"/>
    <w:rsid w:val="0060087B"/>
    <w:rsid w:val="00671B8A"/>
    <w:rsid w:val="006A3F4D"/>
    <w:rsid w:val="006B48C0"/>
    <w:rsid w:val="00720439"/>
    <w:rsid w:val="00747C50"/>
    <w:rsid w:val="0075607D"/>
    <w:rsid w:val="007935AE"/>
    <w:rsid w:val="007D1EE4"/>
    <w:rsid w:val="007E463B"/>
    <w:rsid w:val="007F5808"/>
    <w:rsid w:val="00823E88"/>
    <w:rsid w:val="008413A2"/>
    <w:rsid w:val="008738BE"/>
    <w:rsid w:val="00891996"/>
    <w:rsid w:val="008A4F5B"/>
    <w:rsid w:val="008E39F3"/>
    <w:rsid w:val="008F7271"/>
    <w:rsid w:val="00905BB2"/>
    <w:rsid w:val="0090611A"/>
    <w:rsid w:val="0091359C"/>
    <w:rsid w:val="00934431"/>
    <w:rsid w:val="0096214E"/>
    <w:rsid w:val="009A417B"/>
    <w:rsid w:val="00A13D13"/>
    <w:rsid w:val="00A240E1"/>
    <w:rsid w:val="00A5520D"/>
    <w:rsid w:val="00A57A68"/>
    <w:rsid w:val="00AA22AD"/>
    <w:rsid w:val="00B31177"/>
    <w:rsid w:val="00B72DA8"/>
    <w:rsid w:val="00B75FBC"/>
    <w:rsid w:val="00BC1275"/>
    <w:rsid w:val="00BD0DC1"/>
    <w:rsid w:val="00C00F9D"/>
    <w:rsid w:val="00C90C38"/>
    <w:rsid w:val="00CB7286"/>
    <w:rsid w:val="00CC192E"/>
    <w:rsid w:val="00D5077E"/>
    <w:rsid w:val="00D72E2E"/>
    <w:rsid w:val="00DC48BA"/>
    <w:rsid w:val="00E35C10"/>
    <w:rsid w:val="00E95F0B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1177"/>
  </w:style>
  <w:style w:type="paragraph" w:styleId="a5">
    <w:name w:val="footer"/>
    <w:basedOn w:val="a"/>
    <w:link w:val="a6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177"/>
  </w:style>
  <w:style w:type="paragraph" w:customStyle="1" w:styleId="2">
    <w:name w:val="Основной текст с отступом2"/>
    <w:basedOn w:val="a"/>
    <w:rsid w:val="00B31177"/>
    <w:pPr>
      <w:suppressAutoHyphens/>
      <w:ind w:left="450"/>
    </w:pPr>
    <w:rPr>
      <w:rFonts w:ascii="Verdana" w:hAnsi="Verdana" w:cs="Verdana"/>
      <w:sz w:val="22"/>
      <w:szCs w:val="22"/>
      <w:lang w:eastAsia="ar-SA"/>
    </w:rPr>
  </w:style>
  <w:style w:type="paragraph" w:customStyle="1" w:styleId="1">
    <w:name w:val="Основной текст с отступом1"/>
    <w:basedOn w:val="a"/>
    <w:rsid w:val="00B31177"/>
    <w:pPr>
      <w:ind w:left="450"/>
    </w:pPr>
    <w:rPr>
      <w:rFonts w:ascii="Verdana" w:hAnsi="Verdana" w:cs="Verdana"/>
      <w:sz w:val="22"/>
      <w:szCs w:val="22"/>
    </w:rPr>
  </w:style>
  <w:style w:type="paragraph" w:styleId="a7">
    <w:name w:val="Body Text Indent"/>
    <w:basedOn w:val="a"/>
    <w:link w:val="a8"/>
    <w:rsid w:val="00B31177"/>
    <w:pPr>
      <w:ind w:left="450"/>
    </w:pPr>
    <w:rPr>
      <w:rFonts w:ascii="Verdana" w:hAnsi="Verdana"/>
      <w:sz w:val="22"/>
      <w:szCs w:val="24"/>
    </w:rPr>
  </w:style>
  <w:style w:type="character" w:customStyle="1" w:styleId="a8">
    <w:name w:val="Основной текст с отступом Знак"/>
    <w:basedOn w:val="a0"/>
    <w:link w:val="a7"/>
    <w:rsid w:val="00B31177"/>
    <w:rPr>
      <w:rFonts w:ascii="Verdana" w:eastAsia="Times New Roman" w:hAnsi="Verdana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367E-6412-45B6-A616-6076D7E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Пользователь Windows</cp:lastModifiedBy>
  <cp:revision>6</cp:revision>
  <cp:lastPrinted>2015-06-23T01:04:00Z</cp:lastPrinted>
  <dcterms:created xsi:type="dcterms:W3CDTF">2017-08-06T23:44:00Z</dcterms:created>
  <dcterms:modified xsi:type="dcterms:W3CDTF">2018-01-15T10:21:00Z</dcterms:modified>
</cp:coreProperties>
</file>